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97070C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62C56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D62C56" w:rsidP="00A7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D62C56" w:rsidP="00F3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9C1EA8" w:rsidP="00BD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CF760E">
        <w:trPr>
          <w:trHeight w:val="343"/>
        </w:trPr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D62C56" w:rsidP="00E8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6A2221" w:rsidP="00D6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97070C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62C56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452D35" w:rsidP="00D6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55012"/>
    <w:rsid w:val="00060BD1"/>
    <w:rsid w:val="00080AB5"/>
    <w:rsid w:val="00093D0F"/>
    <w:rsid w:val="000957DE"/>
    <w:rsid w:val="000B20F7"/>
    <w:rsid w:val="000B7728"/>
    <w:rsid w:val="000C38F5"/>
    <w:rsid w:val="000D3AF5"/>
    <w:rsid w:val="000D4AB6"/>
    <w:rsid w:val="000E634E"/>
    <w:rsid w:val="00110BD0"/>
    <w:rsid w:val="00121EFC"/>
    <w:rsid w:val="00123969"/>
    <w:rsid w:val="00143DA6"/>
    <w:rsid w:val="001516CD"/>
    <w:rsid w:val="0015712D"/>
    <w:rsid w:val="001971BE"/>
    <w:rsid w:val="001A383A"/>
    <w:rsid w:val="001B0225"/>
    <w:rsid w:val="001D2E24"/>
    <w:rsid w:val="00203BA6"/>
    <w:rsid w:val="002210C1"/>
    <w:rsid w:val="00232FC1"/>
    <w:rsid w:val="00251418"/>
    <w:rsid w:val="002611FD"/>
    <w:rsid w:val="002B17D1"/>
    <w:rsid w:val="002B21B4"/>
    <w:rsid w:val="002B4403"/>
    <w:rsid w:val="002F45F2"/>
    <w:rsid w:val="002F47E2"/>
    <w:rsid w:val="00304E7D"/>
    <w:rsid w:val="003130AB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C7A05"/>
    <w:rsid w:val="003D6F27"/>
    <w:rsid w:val="003F1270"/>
    <w:rsid w:val="003F6D0B"/>
    <w:rsid w:val="004207E7"/>
    <w:rsid w:val="00424ABD"/>
    <w:rsid w:val="0043200E"/>
    <w:rsid w:val="00432734"/>
    <w:rsid w:val="00434680"/>
    <w:rsid w:val="004459C5"/>
    <w:rsid w:val="00452D35"/>
    <w:rsid w:val="004A2AF0"/>
    <w:rsid w:val="004D5D38"/>
    <w:rsid w:val="0051146E"/>
    <w:rsid w:val="00511A3F"/>
    <w:rsid w:val="005209E8"/>
    <w:rsid w:val="00521FA7"/>
    <w:rsid w:val="005239E8"/>
    <w:rsid w:val="005507C1"/>
    <w:rsid w:val="0055201A"/>
    <w:rsid w:val="00556A6C"/>
    <w:rsid w:val="00566709"/>
    <w:rsid w:val="005708B5"/>
    <w:rsid w:val="0057500E"/>
    <w:rsid w:val="00582C9D"/>
    <w:rsid w:val="005A1260"/>
    <w:rsid w:val="005A682B"/>
    <w:rsid w:val="005C36BB"/>
    <w:rsid w:val="00607221"/>
    <w:rsid w:val="00621100"/>
    <w:rsid w:val="00627133"/>
    <w:rsid w:val="00642D9B"/>
    <w:rsid w:val="006460E0"/>
    <w:rsid w:val="00655266"/>
    <w:rsid w:val="00662A45"/>
    <w:rsid w:val="00676DBF"/>
    <w:rsid w:val="006A2221"/>
    <w:rsid w:val="006B1377"/>
    <w:rsid w:val="006B2385"/>
    <w:rsid w:val="006D19EA"/>
    <w:rsid w:val="006E36F6"/>
    <w:rsid w:val="00703EE5"/>
    <w:rsid w:val="00706AE4"/>
    <w:rsid w:val="007262FE"/>
    <w:rsid w:val="00737638"/>
    <w:rsid w:val="00741669"/>
    <w:rsid w:val="00743E9C"/>
    <w:rsid w:val="0075113A"/>
    <w:rsid w:val="00786318"/>
    <w:rsid w:val="007918C9"/>
    <w:rsid w:val="00795568"/>
    <w:rsid w:val="007A27F9"/>
    <w:rsid w:val="007B0D9A"/>
    <w:rsid w:val="007F4391"/>
    <w:rsid w:val="00824841"/>
    <w:rsid w:val="0082489F"/>
    <w:rsid w:val="00865135"/>
    <w:rsid w:val="00871E5E"/>
    <w:rsid w:val="00880D29"/>
    <w:rsid w:val="00894901"/>
    <w:rsid w:val="008A34E7"/>
    <w:rsid w:val="008B0A75"/>
    <w:rsid w:val="008B5601"/>
    <w:rsid w:val="008D2AFD"/>
    <w:rsid w:val="008E56A6"/>
    <w:rsid w:val="00900DDD"/>
    <w:rsid w:val="00901137"/>
    <w:rsid w:val="00905F5D"/>
    <w:rsid w:val="0091228D"/>
    <w:rsid w:val="00912A77"/>
    <w:rsid w:val="00923913"/>
    <w:rsid w:val="009309BC"/>
    <w:rsid w:val="00966637"/>
    <w:rsid w:val="0097070C"/>
    <w:rsid w:val="00971F04"/>
    <w:rsid w:val="00981465"/>
    <w:rsid w:val="00992CF6"/>
    <w:rsid w:val="009A058C"/>
    <w:rsid w:val="009A07B9"/>
    <w:rsid w:val="009A7476"/>
    <w:rsid w:val="009B7BAF"/>
    <w:rsid w:val="009C1EA8"/>
    <w:rsid w:val="009C45E8"/>
    <w:rsid w:val="009D6A56"/>
    <w:rsid w:val="009F3F48"/>
    <w:rsid w:val="00A0071B"/>
    <w:rsid w:val="00A01220"/>
    <w:rsid w:val="00A10950"/>
    <w:rsid w:val="00A153EA"/>
    <w:rsid w:val="00A16DF0"/>
    <w:rsid w:val="00A42021"/>
    <w:rsid w:val="00A5427B"/>
    <w:rsid w:val="00A6226A"/>
    <w:rsid w:val="00A72184"/>
    <w:rsid w:val="00A72A10"/>
    <w:rsid w:val="00A87BD3"/>
    <w:rsid w:val="00A95AF7"/>
    <w:rsid w:val="00AA6834"/>
    <w:rsid w:val="00AC5023"/>
    <w:rsid w:val="00AD00DB"/>
    <w:rsid w:val="00AF4DFE"/>
    <w:rsid w:val="00B24A5A"/>
    <w:rsid w:val="00B57BF2"/>
    <w:rsid w:val="00B82257"/>
    <w:rsid w:val="00BA1602"/>
    <w:rsid w:val="00BA1ACF"/>
    <w:rsid w:val="00BB0BA8"/>
    <w:rsid w:val="00BB0E0D"/>
    <w:rsid w:val="00BD28A4"/>
    <w:rsid w:val="00BD408E"/>
    <w:rsid w:val="00C25B34"/>
    <w:rsid w:val="00C31497"/>
    <w:rsid w:val="00C3621E"/>
    <w:rsid w:val="00C41782"/>
    <w:rsid w:val="00C77677"/>
    <w:rsid w:val="00C93514"/>
    <w:rsid w:val="00C93C94"/>
    <w:rsid w:val="00C9497C"/>
    <w:rsid w:val="00CB1668"/>
    <w:rsid w:val="00CD1563"/>
    <w:rsid w:val="00CE1E71"/>
    <w:rsid w:val="00CF760E"/>
    <w:rsid w:val="00D0436C"/>
    <w:rsid w:val="00D14221"/>
    <w:rsid w:val="00D1646A"/>
    <w:rsid w:val="00D3315A"/>
    <w:rsid w:val="00D37AB7"/>
    <w:rsid w:val="00D45D3F"/>
    <w:rsid w:val="00D4791D"/>
    <w:rsid w:val="00D62C56"/>
    <w:rsid w:val="00D72CA0"/>
    <w:rsid w:val="00D97FD9"/>
    <w:rsid w:val="00DA441E"/>
    <w:rsid w:val="00DD0422"/>
    <w:rsid w:val="00DE5201"/>
    <w:rsid w:val="00E1377A"/>
    <w:rsid w:val="00E62BAE"/>
    <w:rsid w:val="00E817E4"/>
    <w:rsid w:val="00E85546"/>
    <w:rsid w:val="00E92C6F"/>
    <w:rsid w:val="00E94EAA"/>
    <w:rsid w:val="00E97AE6"/>
    <w:rsid w:val="00E97FDD"/>
    <w:rsid w:val="00EA22E0"/>
    <w:rsid w:val="00EA6061"/>
    <w:rsid w:val="00EA794D"/>
    <w:rsid w:val="00F00C5D"/>
    <w:rsid w:val="00F00DC4"/>
    <w:rsid w:val="00F06F5A"/>
    <w:rsid w:val="00F075D4"/>
    <w:rsid w:val="00F36982"/>
    <w:rsid w:val="00F37825"/>
    <w:rsid w:val="00F42EAC"/>
    <w:rsid w:val="00F569D0"/>
    <w:rsid w:val="00F630FC"/>
    <w:rsid w:val="00F73E48"/>
    <w:rsid w:val="00F748ED"/>
    <w:rsid w:val="00F914BA"/>
    <w:rsid w:val="00F92679"/>
    <w:rsid w:val="00F94665"/>
    <w:rsid w:val="00F9772E"/>
    <w:rsid w:val="00FB6E97"/>
    <w:rsid w:val="00FC0E8E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3</cp:revision>
  <dcterms:created xsi:type="dcterms:W3CDTF">2023-10-24T01:52:00Z</dcterms:created>
  <dcterms:modified xsi:type="dcterms:W3CDTF">2024-01-16T00:21:00Z</dcterms:modified>
</cp:coreProperties>
</file>